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1E0"/>
      </w:tblPr>
      <w:tblGrid>
        <w:gridCol w:w="4678"/>
        <w:gridCol w:w="5245"/>
      </w:tblGrid>
      <w:tr w:rsidR="00A56C79" w:rsidTr="0053614A">
        <w:trPr>
          <w:trHeight w:val="799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A56C79">
            <w:pPr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A56C79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Согласование маршрута движения и ассортиментного перечня товаров </w:t>
            </w:r>
            <w:proofErr w:type="spellStart"/>
            <w:r w:rsidRPr="00A56C79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автомагазина</w:t>
            </w:r>
            <w:proofErr w:type="spellEnd"/>
            <w:r w:rsidRPr="00A56C79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, в котором предполагается розничная торговля алкогольными напитками на территории сельской местности</w:t>
            </w:r>
          </w:p>
        </w:tc>
      </w:tr>
      <w:tr w:rsidR="00A56C79" w:rsidTr="0053614A">
        <w:trPr>
          <w:cantSplit/>
          <w:trHeight w:val="513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56C79" w:rsidRDefault="00A56C79" w:rsidP="0053614A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25</w:t>
            </w:r>
          </w:p>
        </w:tc>
      </w:tr>
      <w:tr w:rsidR="00A56C79" w:rsidTr="0053614A">
        <w:trPr>
          <w:cantSplit/>
          <w:trHeight w:val="2577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56C79" w:rsidRDefault="00A56C79" w:rsidP="0053614A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A56C79" w:rsidRDefault="00A56C79" w:rsidP="0053614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райисполкома </w:t>
            </w:r>
          </w:p>
          <w:p w:rsidR="00A56C79" w:rsidRDefault="00A56C79" w:rsidP="00A56C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экономики    </w:t>
            </w:r>
            <w:r w:rsidRPr="00DE5097">
              <w:rPr>
                <w:b/>
                <w:sz w:val="30"/>
                <w:szCs w:val="30"/>
              </w:rPr>
              <w:t>Ходянок Людмила Анатольевна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A56C79" w:rsidRDefault="00A56C79" w:rsidP="00A56C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  тел. 6-40-80</w:t>
            </w:r>
          </w:p>
          <w:p w:rsidR="004C5C3E" w:rsidRDefault="00A56C79" w:rsidP="00A56C79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специалист отдела  </w:t>
            </w:r>
          </w:p>
          <w:p w:rsidR="00A56C79" w:rsidRDefault="004C5C3E" w:rsidP="00A56C79">
            <w:pPr>
              <w:pStyle w:val="table1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Радюк</w:t>
            </w:r>
            <w:proofErr w:type="spellEnd"/>
            <w:r>
              <w:rPr>
                <w:b/>
                <w:sz w:val="30"/>
                <w:szCs w:val="30"/>
              </w:rPr>
              <w:t xml:space="preserve"> Нина Александровна</w:t>
            </w:r>
            <w:r w:rsidR="00A56C79">
              <w:rPr>
                <w:b/>
                <w:sz w:val="30"/>
                <w:szCs w:val="30"/>
              </w:rPr>
              <w:t xml:space="preserve">  </w:t>
            </w:r>
            <w:r w:rsidR="00A56C79">
              <w:rPr>
                <w:sz w:val="30"/>
                <w:szCs w:val="30"/>
              </w:rPr>
              <w:t xml:space="preserve"> </w:t>
            </w:r>
            <w:r w:rsidR="00A56C79"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A56C79" w:rsidRDefault="00A56C79" w:rsidP="00A56C79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,  тел. 6-40-70</w:t>
            </w:r>
          </w:p>
          <w:p w:rsidR="00A56C79" w:rsidRDefault="00A56C79" w:rsidP="0053614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A56C79" w:rsidRDefault="00A56C79" w:rsidP="0053614A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  <w:p w:rsidR="00A56C79" w:rsidRPr="00A56C79" w:rsidRDefault="00A56C79" w:rsidP="00A56C79"/>
        </w:tc>
      </w:tr>
      <w:tr w:rsidR="00A56C79" w:rsidRPr="00A56C79" w:rsidTr="00A56C79">
        <w:trPr>
          <w:trHeight w:val="1104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spacing w:line="300" w:lineRule="exact"/>
              <w:rPr>
                <w:rFonts w:ascii="Times New Roman" w:hAnsi="Times New Roman"/>
                <w:b/>
                <w:color w:val="0000FF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2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A56C79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 xml:space="preserve">заявление </w:t>
            </w:r>
          </w:p>
        </w:tc>
      </w:tr>
      <w:tr w:rsidR="00A56C79" w:rsidRPr="00A56C79" w:rsidTr="00A56C79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A56C79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pStyle w:val="table10"/>
              <w:spacing w:before="120" w:line="57" w:lineRule="atLeast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>5 рабочих  дней</w:t>
            </w:r>
          </w:p>
        </w:tc>
      </w:tr>
      <w:tr w:rsidR="00A56C79" w:rsidRPr="00A56C79" w:rsidTr="00B950F6">
        <w:trPr>
          <w:trHeight w:val="1481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56C79" w:rsidRPr="00A56C79" w:rsidRDefault="00A56C79" w:rsidP="0053614A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>бессрочно</w:t>
            </w:r>
          </w:p>
        </w:tc>
      </w:tr>
      <w:tr w:rsidR="00466C12" w:rsidRPr="00A56C79" w:rsidTr="00B950F6">
        <w:trPr>
          <w:trHeight w:val="1481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66C12" w:rsidRPr="00A56C79" w:rsidRDefault="00466C12" w:rsidP="006B1081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 w:rsidRPr="00A56C79">
              <w:rPr>
                <w:rFonts w:ascii="Times New Roman" w:hAnsi="Times New Roman"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66C12" w:rsidRPr="00A56C79" w:rsidRDefault="00466C12" w:rsidP="006B1081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 w:rsidRPr="00A56C79">
              <w:rPr>
                <w:i/>
                <w:sz w:val="30"/>
                <w:szCs w:val="30"/>
              </w:rPr>
              <w:t>бесплатно</w:t>
            </w:r>
          </w:p>
        </w:tc>
      </w:tr>
    </w:tbl>
    <w:p w:rsidR="008A76AA" w:rsidRPr="00130DAF" w:rsidRDefault="008A76AA" w:rsidP="00B950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8A76AA" w:rsidRP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30DAF"/>
    <w:rsid w:val="00087E19"/>
    <w:rsid w:val="000C1268"/>
    <w:rsid w:val="00130DAF"/>
    <w:rsid w:val="00155158"/>
    <w:rsid w:val="00157AB1"/>
    <w:rsid w:val="001E132C"/>
    <w:rsid w:val="0023684D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6C12"/>
    <w:rsid w:val="0046771B"/>
    <w:rsid w:val="004C5C3E"/>
    <w:rsid w:val="00500854"/>
    <w:rsid w:val="005E78DB"/>
    <w:rsid w:val="00645716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9C1141"/>
    <w:rsid w:val="00A27360"/>
    <w:rsid w:val="00A56C79"/>
    <w:rsid w:val="00A60712"/>
    <w:rsid w:val="00AB2D77"/>
    <w:rsid w:val="00B01B63"/>
    <w:rsid w:val="00B27F90"/>
    <w:rsid w:val="00B7696F"/>
    <w:rsid w:val="00B950F6"/>
    <w:rsid w:val="00BA213F"/>
    <w:rsid w:val="00BD0F73"/>
    <w:rsid w:val="00CB44F6"/>
    <w:rsid w:val="00CF4B2A"/>
    <w:rsid w:val="00D90CEC"/>
    <w:rsid w:val="00DE5097"/>
    <w:rsid w:val="00EA4698"/>
    <w:rsid w:val="00EB2489"/>
    <w:rsid w:val="00EB27F4"/>
    <w:rsid w:val="00EB6CFD"/>
    <w:rsid w:val="00EF60D2"/>
    <w:rsid w:val="00F13CBC"/>
    <w:rsid w:val="00F40337"/>
    <w:rsid w:val="00FD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79F0-AA96-45B2-892A-D2B4500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</cp:revision>
  <cp:lastPrinted>2020-05-08T04:59:00Z</cp:lastPrinted>
  <dcterms:created xsi:type="dcterms:W3CDTF">2017-07-12T07:17:00Z</dcterms:created>
  <dcterms:modified xsi:type="dcterms:W3CDTF">2020-05-08T04:59:00Z</dcterms:modified>
</cp:coreProperties>
</file>